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1D" w:rsidRPr="00DB61DF" w:rsidRDefault="0087211D" w:rsidP="0087211D">
      <w:pPr>
        <w:jc w:val="center"/>
        <w:outlineLvl w:val="0"/>
        <w:rPr>
          <w:rFonts w:ascii="Arial" w:hAnsi="Arial" w:cs="Arial"/>
          <w:b/>
        </w:rPr>
      </w:pPr>
      <w:r w:rsidRPr="00DB61DF">
        <w:rPr>
          <w:rFonts w:ascii="Arial" w:hAnsi="Arial" w:cs="Arial"/>
          <w:b/>
        </w:rPr>
        <w:t>CURRICULUM REVIEW COMMITTEE MEETING</w:t>
      </w:r>
    </w:p>
    <w:p w:rsidR="0087211D" w:rsidRPr="00DB61DF" w:rsidRDefault="00E53204" w:rsidP="0087211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1, 2018 - 2:30pm</w:t>
      </w:r>
    </w:p>
    <w:p w:rsidR="0087211D" w:rsidRPr="00DB61DF" w:rsidRDefault="00E53204" w:rsidP="0087211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’s Conference </w:t>
      </w:r>
      <w:bookmarkStart w:id="0" w:name="_GoBack"/>
      <w:bookmarkEnd w:id="0"/>
      <w:r>
        <w:rPr>
          <w:rFonts w:ascii="Arial" w:hAnsi="Arial" w:cs="Arial"/>
          <w:b/>
        </w:rPr>
        <w:t xml:space="preserve">Room </w:t>
      </w:r>
      <w:r w:rsidRPr="00DB61DF">
        <w:rPr>
          <w:rFonts w:ascii="Arial" w:hAnsi="Arial" w:cs="Arial"/>
          <w:b/>
        </w:rPr>
        <w:t>– Knight Campus</w:t>
      </w:r>
    </w:p>
    <w:p w:rsidR="0087211D" w:rsidRPr="00DB61DF" w:rsidRDefault="0087211D" w:rsidP="0087211D">
      <w:pPr>
        <w:jc w:val="center"/>
        <w:rPr>
          <w:rFonts w:ascii="Arial" w:hAnsi="Arial" w:cs="Arial"/>
          <w:b/>
        </w:rPr>
      </w:pPr>
    </w:p>
    <w:p w:rsidR="00B23D8C" w:rsidRDefault="0087211D" w:rsidP="00B338C1">
      <w:pPr>
        <w:jc w:val="center"/>
        <w:outlineLvl w:val="0"/>
        <w:rPr>
          <w:rFonts w:ascii="Arial" w:hAnsi="Arial" w:cs="Arial"/>
          <w:b/>
        </w:rPr>
      </w:pPr>
      <w:r w:rsidRPr="00DB61DF">
        <w:rPr>
          <w:rFonts w:ascii="Arial" w:hAnsi="Arial" w:cs="Arial"/>
          <w:b/>
        </w:rPr>
        <w:t>AGENDA</w:t>
      </w:r>
    </w:p>
    <w:p w:rsidR="00B338C1" w:rsidRDefault="00B338C1" w:rsidP="00B338C1">
      <w:pPr>
        <w:jc w:val="center"/>
        <w:outlineLvl w:val="0"/>
        <w:rPr>
          <w:rFonts w:ascii="Arial" w:hAnsi="Arial" w:cs="Arial"/>
          <w:b/>
        </w:rPr>
      </w:pPr>
    </w:p>
    <w:p w:rsidR="00B338C1" w:rsidRDefault="00B338C1" w:rsidP="00B3012F">
      <w:pPr>
        <w:pStyle w:val="ListParagraph"/>
        <w:numPr>
          <w:ilvl w:val="0"/>
          <w:numId w:val="39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cussion </w:t>
      </w:r>
      <w:r w:rsidR="00B3012F">
        <w:rPr>
          <w:rFonts w:ascii="Arial" w:hAnsi="Arial" w:cs="Arial"/>
          <w:b/>
        </w:rPr>
        <w:t>regarding proposed submission policy and drafts of updated forms.</w:t>
      </w:r>
    </w:p>
    <w:p w:rsidR="00AE5714" w:rsidRDefault="00AE5714" w:rsidP="00AE5714">
      <w:pPr>
        <w:pStyle w:val="ListParagraph"/>
        <w:ind w:left="1080"/>
        <w:outlineLvl w:val="0"/>
        <w:rPr>
          <w:rFonts w:ascii="Arial" w:hAnsi="Arial" w:cs="Arial"/>
          <w:b/>
        </w:rPr>
      </w:pPr>
    </w:p>
    <w:p w:rsidR="00AE5714" w:rsidRDefault="00AE5714" w:rsidP="00AE5714">
      <w:pPr>
        <w:pStyle w:val="ListParagraph"/>
        <w:numPr>
          <w:ilvl w:val="0"/>
          <w:numId w:val="39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AE5714" w:rsidRPr="00AE5714" w:rsidRDefault="00AE5714" w:rsidP="00AE5714">
      <w:pPr>
        <w:pStyle w:val="ListParagraph"/>
        <w:rPr>
          <w:rFonts w:ascii="Arial" w:hAnsi="Arial" w:cs="Arial"/>
          <w:b/>
        </w:rPr>
      </w:pPr>
    </w:p>
    <w:p w:rsidR="00AE5714" w:rsidRPr="00AE5714" w:rsidRDefault="00AE5714" w:rsidP="00AE5714">
      <w:pPr>
        <w:pStyle w:val="ListParagraph"/>
        <w:ind w:left="1080"/>
        <w:outlineLvl w:val="0"/>
        <w:rPr>
          <w:rFonts w:ascii="Arial" w:hAnsi="Arial" w:cs="Arial"/>
          <w:b/>
        </w:rPr>
      </w:pPr>
    </w:p>
    <w:p w:rsidR="00B23D8C" w:rsidRDefault="00B23D8C" w:rsidP="003722B9">
      <w:pPr>
        <w:tabs>
          <w:tab w:val="left" w:pos="2610"/>
          <w:tab w:val="left" w:pos="8460"/>
        </w:tabs>
        <w:rPr>
          <w:rFonts w:ascii="Arial" w:hAnsi="Arial" w:cs="Arial"/>
          <w:b/>
          <w:color w:val="000000" w:themeColor="text1"/>
        </w:rPr>
      </w:pPr>
    </w:p>
    <w:p w:rsidR="00841067" w:rsidRPr="00DB61DF" w:rsidRDefault="00841067" w:rsidP="003722B9">
      <w:pPr>
        <w:tabs>
          <w:tab w:val="left" w:pos="2610"/>
          <w:tab w:val="left" w:pos="8460"/>
        </w:tabs>
        <w:rPr>
          <w:rFonts w:ascii="Arial" w:hAnsi="Arial" w:cs="Arial"/>
          <w:b/>
          <w:color w:val="000000" w:themeColor="text1"/>
        </w:rPr>
      </w:pPr>
      <w:r w:rsidRPr="00DB61DF">
        <w:rPr>
          <w:rFonts w:ascii="Arial" w:hAnsi="Arial" w:cs="Arial"/>
          <w:b/>
          <w:color w:val="000000" w:themeColor="text1"/>
        </w:rPr>
        <w:t>ANNOUNCEMENTS</w:t>
      </w:r>
      <w:r w:rsidR="00AE5714">
        <w:rPr>
          <w:rFonts w:ascii="Arial" w:hAnsi="Arial" w:cs="Arial"/>
          <w:b/>
          <w:color w:val="000000" w:themeColor="text1"/>
        </w:rPr>
        <w:t>/REMINDERS</w:t>
      </w:r>
      <w:r w:rsidR="005A5A10">
        <w:rPr>
          <w:rFonts w:ascii="Arial" w:hAnsi="Arial" w:cs="Arial"/>
          <w:b/>
          <w:color w:val="000000" w:themeColor="text1"/>
        </w:rPr>
        <w:t>:</w:t>
      </w:r>
    </w:p>
    <w:p w:rsidR="00841067" w:rsidRPr="00DB61DF" w:rsidRDefault="00841067" w:rsidP="003722B9">
      <w:pPr>
        <w:tabs>
          <w:tab w:val="left" w:pos="2610"/>
          <w:tab w:val="left" w:pos="8460"/>
        </w:tabs>
        <w:rPr>
          <w:rFonts w:ascii="Arial" w:hAnsi="Arial" w:cs="Arial"/>
          <w:b/>
          <w:color w:val="000000" w:themeColor="text1"/>
        </w:rPr>
      </w:pPr>
    </w:p>
    <w:p w:rsidR="00DB61DF" w:rsidRPr="00DB61DF" w:rsidRDefault="00AE5714" w:rsidP="00DB61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xt meeting of the Curriculum Review Committee is scheduled to take place on </w:t>
      </w:r>
      <w:r w:rsidR="00383CD2">
        <w:rPr>
          <w:rFonts w:ascii="Arial" w:hAnsi="Arial" w:cs="Arial"/>
        </w:rPr>
        <w:t xml:space="preserve">October 19, 2018 at 2pm in the President’s Conference Room.  </w:t>
      </w:r>
      <w:r w:rsidR="005A5A10">
        <w:rPr>
          <w:rFonts w:ascii="Arial" w:hAnsi="Arial" w:cs="Arial"/>
        </w:rPr>
        <w:t>Initial draft proposals are due to Jennifer Beaudry by September 7, 2018.</w:t>
      </w:r>
    </w:p>
    <w:p w:rsidR="00841067" w:rsidRPr="00DB61DF" w:rsidRDefault="00841067" w:rsidP="003722B9">
      <w:pPr>
        <w:tabs>
          <w:tab w:val="left" w:pos="2610"/>
          <w:tab w:val="left" w:pos="8460"/>
        </w:tabs>
        <w:rPr>
          <w:rFonts w:ascii="Arial" w:hAnsi="Arial" w:cs="Arial"/>
          <w:b/>
          <w:color w:val="000000" w:themeColor="text1"/>
        </w:rPr>
      </w:pPr>
    </w:p>
    <w:sectPr w:rsidR="00841067" w:rsidRPr="00DB61DF" w:rsidSect="00BC159D">
      <w:headerReference w:type="default" r:id="rId8"/>
      <w:footerReference w:type="default" r:id="rId9"/>
      <w:pgSz w:w="12240" w:h="15840" w:code="1"/>
      <w:pgMar w:top="1440" w:right="1440" w:bottom="1080" w:left="1440" w:header="8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A8B" w:rsidRDefault="00D25A8B" w:rsidP="001B52B7">
      <w:r>
        <w:separator/>
      </w:r>
    </w:p>
  </w:endnote>
  <w:endnote w:type="continuationSeparator" w:id="0">
    <w:p w:rsidR="00D25A8B" w:rsidRDefault="00D25A8B" w:rsidP="001B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0E" w:rsidRDefault="00EC500E">
    <w:pPr>
      <w:pStyle w:val="Footer"/>
      <w:jc w:val="right"/>
    </w:pPr>
  </w:p>
  <w:p w:rsidR="00EC500E" w:rsidRDefault="00EC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A8B" w:rsidRDefault="00D25A8B" w:rsidP="001B52B7">
      <w:r>
        <w:separator/>
      </w:r>
    </w:p>
  </w:footnote>
  <w:footnote w:type="continuationSeparator" w:id="0">
    <w:p w:rsidR="00D25A8B" w:rsidRDefault="00D25A8B" w:rsidP="001B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0E" w:rsidRPr="001B52B7" w:rsidRDefault="00EC500E">
    <w:pPr>
      <w:pStyle w:val="Header"/>
      <w:rPr>
        <w:rFonts w:ascii="Arial" w:hAnsi="Arial" w:cs="Arial"/>
        <w:b/>
      </w:rPr>
    </w:pPr>
    <w:r w:rsidRPr="001B52B7">
      <w:rPr>
        <w:rFonts w:ascii="Arial" w:hAnsi="Arial" w:cs="Arial"/>
        <w:b/>
      </w:rPr>
      <w:t>Curriculum Review Committee</w:t>
    </w:r>
  </w:p>
  <w:p w:rsidR="00EC500E" w:rsidRPr="001B52B7" w:rsidRDefault="008F22BA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December 5</w:t>
    </w:r>
    <w:r w:rsidR="00EC500E">
      <w:rPr>
        <w:rFonts w:ascii="Arial" w:hAnsi="Arial" w:cs="Arial"/>
        <w:b/>
      </w:rPr>
      <w:t>, 2014</w:t>
    </w:r>
    <w:r w:rsidR="00EC500E" w:rsidRPr="001B52B7">
      <w:rPr>
        <w:rFonts w:ascii="Arial" w:hAnsi="Arial" w:cs="Arial"/>
        <w:b/>
      </w:rPr>
      <w:t xml:space="preserve"> Agenda</w:t>
    </w:r>
  </w:p>
  <w:p w:rsidR="00EC500E" w:rsidRPr="001B52B7" w:rsidRDefault="00EC500E">
    <w:pPr>
      <w:rPr>
        <w:rFonts w:ascii="Arial" w:hAnsi="Arial" w:cs="Arial"/>
        <w:b/>
      </w:rPr>
    </w:pPr>
    <w:r w:rsidRPr="001B52B7">
      <w:rPr>
        <w:rFonts w:ascii="Arial" w:hAnsi="Arial" w:cs="Arial"/>
        <w:b/>
      </w:rPr>
      <w:t xml:space="preserve">Page </w:t>
    </w:r>
    <w:r w:rsidRPr="001B52B7">
      <w:rPr>
        <w:rFonts w:ascii="Arial" w:hAnsi="Arial" w:cs="Arial"/>
        <w:b/>
      </w:rPr>
      <w:fldChar w:fldCharType="begin"/>
    </w:r>
    <w:r w:rsidRPr="001B52B7">
      <w:rPr>
        <w:rFonts w:ascii="Arial" w:hAnsi="Arial" w:cs="Arial"/>
        <w:b/>
      </w:rPr>
      <w:instrText xml:space="preserve"> PAGE </w:instrText>
    </w:r>
    <w:r w:rsidRPr="001B52B7">
      <w:rPr>
        <w:rFonts w:ascii="Arial" w:hAnsi="Arial" w:cs="Arial"/>
        <w:b/>
      </w:rPr>
      <w:fldChar w:fldCharType="separate"/>
    </w:r>
    <w:r w:rsidR="00B338C1">
      <w:rPr>
        <w:rFonts w:ascii="Arial" w:hAnsi="Arial" w:cs="Arial"/>
        <w:b/>
        <w:noProof/>
      </w:rPr>
      <w:t>4</w:t>
    </w:r>
    <w:r w:rsidRPr="001B52B7">
      <w:rPr>
        <w:rFonts w:ascii="Arial" w:hAnsi="Arial" w:cs="Arial"/>
        <w:b/>
      </w:rPr>
      <w:fldChar w:fldCharType="end"/>
    </w:r>
    <w:r w:rsidRPr="001B52B7">
      <w:rPr>
        <w:rFonts w:ascii="Arial" w:hAnsi="Arial" w:cs="Arial"/>
        <w:b/>
      </w:rPr>
      <w:t xml:space="preserve"> of </w:t>
    </w:r>
    <w:r w:rsidRPr="001B52B7">
      <w:rPr>
        <w:rFonts w:ascii="Arial" w:hAnsi="Arial" w:cs="Arial"/>
        <w:b/>
      </w:rPr>
      <w:fldChar w:fldCharType="begin"/>
    </w:r>
    <w:r w:rsidRPr="001B52B7">
      <w:rPr>
        <w:rFonts w:ascii="Arial" w:hAnsi="Arial" w:cs="Arial"/>
        <w:b/>
      </w:rPr>
      <w:instrText xml:space="preserve"> NUMPAGES  </w:instrText>
    </w:r>
    <w:r w:rsidRPr="001B52B7">
      <w:rPr>
        <w:rFonts w:ascii="Arial" w:hAnsi="Arial" w:cs="Arial"/>
        <w:b/>
      </w:rPr>
      <w:fldChar w:fldCharType="separate"/>
    </w:r>
    <w:r w:rsidR="00B338C1">
      <w:rPr>
        <w:rFonts w:ascii="Arial" w:hAnsi="Arial" w:cs="Arial"/>
        <w:b/>
        <w:noProof/>
      </w:rPr>
      <w:t>4</w:t>
    </w:r>
    <w:r w:rsidRPr="001B52B7">
      <w:rPr>
        <w:rFonts w:ascii="Arial" w:hAnsi="Arial" w:cs="Arial"/>
        <w:b/>
      </w:rPr>
      <w:fldChar w:fldCharType="end"/>
    </w:r>
  </w:p>
  <w:p w:rsidR="00EC500E" w:rsidRPr="001B52B7" w:rsidRDefault="00EC500E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444"/>
    <w:multiLevelType w:val="hybridMultilevel"/>
    <w:tmpl w:val="EC58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229"/>
    <w:multiLevelType w:val="hybridMultilevel"/>
    <w:tmpl w:val="03CE46F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1A052F1"/>
    <w:multiLevelType w:val="hybridMultilevel"/>
    <w:tmpl w:val="AB764582"/>
    <w:lvl w:ilvl="0" w:tplc="1EFCF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F9A"/>
    <w:multiLevelType w:val="hybridMultilevel"/>
    <w:tmpl w:val="5672D62A"/>
    <w:lvl w:ilvl="0" w:tplc="C0DAEF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D04"/>
    <w:multiLevelType w:val="hybridMultilevel"/>
    <w:tmpl w:val="EECC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66AB"/>
    <w:multiLevelType w:val="hybridMultilevel"/>
    <w:tmpl w:val="730AB9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C1B"/>
    <w:multiLevelType w:val="hybridMultilevel"/>
    <w:tmpl w:val="49D8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2402"/>
    <w:multiLevelType w:val="hybridMultilevel"/>
    <w:tmpl w:val="56B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42559"/>
    <w:multiLevelType w:val="hybridMultilevel"/>
    <w:tmpl w:val="75F46D2A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200477CE"/>
    <w:multiLevelType w:val="hybridMultilevel"/>
    <w:tmpl w:val="5D388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F5FE7"/>
    <w:multiLevelType w:val="hybridMultilevel"/>
    <w:tmpl w:val="C010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B7A8E"/>
    <w:multiLevelType w:val="hybridMultilevel"/>
    <w:tmpl w:val="C1A4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F7FBD"/>
    <w:multiLevelType w:val="hybridMultilevel"/>
    <w:tmpl w:val="C8B41A5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082268B"/>
    <w:multiLevelType w:val="hybridMultilevel"/>
    <w:tmpl w:val="7A82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124F"/>
    <w:multiLevelType w:val="hybridMultilevel"/>
    <w:tmpl w:val="40C0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57EA"/>
    <w:multiLevelType w:val="hybridMultilevel"/>
    <w:tmpl w:val="6E285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6AA6"/>
    <w:multiLevelType w:val="hybridMultilevel"/>
    <w:tmpl w:val="4CFA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62CAF"/>
    <w:multiLevelType w:val="hybridMultilevel"/>
    <w:tmpl w:val="2F08BD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F3C83"/>
    <w:multiLevelType w:val="hybridMultilevel"/>
    <w:tmpl w:val="C1C8C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9195C"/>
    <w:multiLevelType w:val="hybridMultilevel"/>
    <w:tmpl w:val="4912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66F14"/>
    <w:multiLevelType w:val="hybridMultilevel"/>
    <w:tmpl w:val="3F48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F39FB"/>
    <w:multiLevelType w:val="hybridMultilevel"/>
    <w:tmpl w:val="74985F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6590996"/>
    <w:multiLevelType w:val="hybridMultilevel"/>
    <w:tmpl w:val="0EF6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E40B2"/>
    <w:multiLevelType w:val="hybridMultilevel"/>
    <w:tmpl w:val="7A2A38DA"/>
    <w:lvl w:ilvl="0" w:tplc="6378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F0020"/>
    <w:multiLevelType w:val="hybridMultilevel"/>
    <w:tmpl w:val="CB201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C75B97"/>
    <w:multiLevelType w:val="hybridMultilevel"/>
    <w:tmpl w:val="AB1E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E3932"/>
    <w:multiLevelType w:val="hybridMultilevel"/>
    <w:tmpl w:val="E4F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B426B"/>
    <w:multiLevelType w:val="hybridMultilevel"/>
    <w:tmpl w:val="74EA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F5610"/>
    <w:multiLevelType w:val="hybridMultilevel"/>
    <w:tmpl w:val="E2661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D06D1"/>
    <w:multiLevelType w:val="hybridMultilevel"/>
    <w:tmpl w:val="A57CF70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Arial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9FA40022">
      <w:start w:val="4"/>
      <w:numFmt w:val="bullet"/>
      <w:lvlText w:val="-"/>
      <w:lvlJc w:val="left"/>
      <w:pPr>
        <w:ind w:left="342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73B0DC6"/>
    <w:multiLevelType w:val="hybridMultilevel"/>
    <w:tmpl w:val="2EF60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13C00"/>
    <w:multiLevelType w:val="hybridMultilevel"/>
    <w:tmpl w:val="8280040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CF00302"/>
    <w:multiLevelType w:val="hybridMultilevel"/>
    <w:tmpl w:val="E5628A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1807EAC"/>
    <w:multiLevelType w:val="hybridMultilevel"/>
    <w:tmpl w:val="C1C8C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00F0"/>
    <w:multiLevelType w:val="hybridMultilevel"/>
    <w:tmpl w:val="45845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E55C7"/>
    <w:multiLevelType w:val="hybridMultilevel"/>
    <w:tmpl w:val="0B900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E054F"/>
    <w:multiLevelType w:val="hybridMultilevel"/>
    <w:tmpl w:val="D02A7CA2"/>
    <w:lvl w:ilvl="0" w:tplc="A9F46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E4A4B"/>
    <w:multiLevelType w:val="hybridMultilevel"/>
    <w:tmpl w:val="B658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2621B"/>
    <w:multiLevelType w:val="hybridMultilevel"/>
    <w:tmpl w:val="E562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4"/>
  </w:num>
  <w:num w:numId="4">
    <w:abstractNumId w:val="24"/>
  </w:num>
  <w:num w:numId="5">
    <w:abstractNumId w:val="13"/>
  </w:num>
  <w:num w:numId="6">
    <w:abstractNumId w:val="7"/>
  </w:num>
  <w:num w:numId="7">
    <w:abstractNumId w:val="26"/>
  </w:num>
  <w:num w:numId="8">
    <w:abstractNumId w:val="21"/>
  </w:num>
  <w:num w:numId="9">
    <w:abstractNumId w:val="37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28"/>
  </w:num>
  <w:num w:numId="15">
    <w:abstractNumId w:val="33"/>
  </w:num>
  <w:num w:numId="16">
    <w:abstractNumId w:val="34"/>
  </w:num>
  <w:num w:numId="17">
    <w:abstractNumId w:val="18"/>
  </w:num>
  <w:num w:numId="18">
    <w:abstractNumId w:val="23"/>
  </w:num>
  <w:num w:numId="19">
    <w:abstractNumId w:val="38"/>
  </w:num>
  <w:num w:numId="20">
    <w:abstractNumId w:val="36"/>
  </w:num>
  <w:num w:numId="21">
    <w:abstractNumId w:val="3"/>
  </w:num>
  <w:num w:numId="22">
    <w:abstractNumId w:val="32"/>
  </w:num>
  <w:num w:numId="23">
    <w:abstractNumId w:val="22"/>
  </w:num>
  <w:num w:numId="24">
    <w:abstractNumId w:val="19"/>
  </w:num>
  <w:num w:numId="25">
    <w:abstractNumId w:val="31"/>
  </w:num>
  <w:num w:numId="26">
    <w:abstractNumId w:val="30"/>
  </w:num>
  <w:num w:numId="27">
    <w:abstractNumId w:val="25"/>
  </w:num>
  <w:num w:numId="28">
    <w:abstractNumId w:val="17"/>
  </w:num>
  <w:num w:numId="29">
    <w:abstractNumId w:val="20"/>
  </w:num>
  <w:num w:numId="30">
    <w:abstractNumId w:val="10"/>
  </w:num>
  <w:num w:numId="31">
    <w:abstractNumId w:val="0"/>
  </w:num>
  <w:num w:numId="32">
    <w:abstractNumId w:val="29"/>
  </w:num>
  <w:num w:numId="33">
    <w:abstractNumId w:val="1"/>
  </w:num>
  <w:num w:numId="34">
    <w:abstractNumId w:val="16"/>
  </w:num>
  <w:num w:numId="35">
    <w:abstractNumId w:val="4"/>
  </w:num>
  <w:num w:numId="36">
    <w:abstractNumId w:val="27"/>
  </w:num>
  <w:num w:numId="37">
    <w:abstractNumId w:val="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1D"/>
    <w:rsid w:val="0000408F"/>
    <w:rsid w:val="000045B1"/>
    <w:rsid w:val="000052C8"/>
    <w:rsid w:val="00010959"/>
    <w:rsid w:val="00010C68"/>
    <w:rsid w:val="00014A92"/>
    <w:rsid w:val="000159E0"/>
    <w:rsid w:val="00016616"/>
    <w:rsid w:val="00020866"/>
    <w:rsid w:val="00025416"/>
    <w:rsid w:val="00030495"/>
    <w:rsid w:val="00034B87"/>
    <w:rsid w:val="00035FED"/>
    <w:rsid w:val="0003600E"/>
    <w:rsid w:val="00037658"/>
    <w:rsid w:val="00040BE0"/>
    <w:rsid w:val="00042520"/>
    <w:rsid w:val="00044301"/>
    <w:rsid w:val="00046EFB"/>
    <w:rsid w:val="0005073F"/>
    <w:rsid w:val="000547C6"/>
    <w:rsid w:val="00056FC4"/>
    <w:rsid w:val="000664A0"/>
    <w:rsid w:val="000722D1"/>
    <w:rsid w:val="000730C2"/>
    <w:rsid w:val="00077447"/>
    <w:rsid w:val="00077928"/>
    <w:rsid w:val="00081C85"/>
    <w:rsid w:val="00085AFE"/>
    <w:rsid w:val="00090BAA"/>
    <w:rsid w:val="00093846"/>
    <w:rsid w:val="00093C5E"/>
    <w:rsid w:val="000943B9"/>
    <w:rsid w:val="000947A4"/>
    <w:rsid w:val="00094B9E"/>
    <w:rsid w:val="00094E72"/>
    <w:rsid w:val="00097B5B"/>
    <w:rsid w:val="000A48B0"/>
    <w:rsid w:val="000B3DE6"/>
    <w:rsid w:val="000B5227"/>
    <w:rsid w:val="000B55D6"/>
    <w:rsid w:val="000B7803"/>
    <w:rsid w:val="000C2CB8"/>
    <w:rsid w:val="000C3E9F"/>
    <w:rsid w:val="000C788F"/>
    <w:rsid w:val="000C7B91"/>
    <w:rsid w:val="000C7DC8"/>
    <w:rsid w:val="000D0F06"/>
    <w:rsid w:val="000D233D"/>
    <w:rsid w:val="000D3639"/>
    <w:rsid w:val="000D3A55"/>
    <w:rsid w:val="000D4A5B"/>
    <w:rsid w:val="000E0B76"/>
    <w:rsid w:val="000E19F5"/>
    <w:rsid w:val="000E6C49"/>
    <w:rsid w:val="000E7F8F"/>
    <w:rsid w:val="000F33AB"/>
    <w:rsid w:val="000F5BE0"/>
    <w:rsid w:val="000F6194"/>
    <w:rsid w:val="00103F73"/>
    <w:rsid w:val="00107E7C"/>
    <w:rsid w:val="00110225"/>
    <w:rsid w:val="00111F5C"/>
    <w:rsid w:val="00116703"/>
    <w:rsid w:val="001216BB"/>
    <w:rsid w:val="001220F7"/>
    <w:rsid w:val="001225F1"/>
    <w:rsid w:val="00123D4A"/>
    <w:rsid w:val="001251E0"/>
    <w:rsid w:val="0013380B"/>
    <w:rsid w:val="00135C4E"/>
    <w:rsid w:val="00140B63"/>
    <w:rsid w:val="00142E2E"/>
    <w:rsid w:val="00144958"/>
    <w:rsid w:val="001462F0"/>
    <w:rsid w:val="00152CDE"/>
    <w:rsid w:val="00155D16"/>
    <w:rsid w:val="00160537"/>
    <w:rsid w:val="00166BAC"/>
    <w:rsid w:val="00174A91"/>
    <w:rsid w:val="00175943"/>
    <w:rsid w:val="001760F6"/>
    <w:rsid w:val="0017635C"/>
    <w:rsid w:val="00177B34"/>
    <w:rsid w:val="0018384E"/>
    <w:rsid w:val="00183934"/>
    <w:rsid w:val="00187516"/>
    <w:rsid w:val="00190079"/>
    <w:rsid w:val="00192897"/>
    <w:rsid w:val="00196E01"/>
    <w:rsid w:val="001A03C2"/>
    <w:rsid w:val="001A1D79"/>
    <w:rsid w:val="001A2206"/>
    <w:rsid w:val="001A2375"/>
    <w:rsid w:val="001A5843"/>
    <w:rsid w:val="001B0D46"/>
    <w:rsid w:val="001B44D9"/>
    <w:rsid w:val="001B4F3E"/>
    <w:rsid w:val="001B52B7"/>
    <w:rsid w:val="001B54AA"/>
    <w:rsid w:val="001C1C56"/>
    <w:rsid w:val="001C1E0B"/>
    <w:rsid w:val="001C25E7"/>
    <w:rsid w:val="001C2E57"/>
    <w:rsid w:val="001C7364"/>
    <w:rsid w:val="001D7021"/>
    <w:rsid w:val="001D77A1"/>
    <w:rsid w:val="001E12A8"/>
    <w:rsid w:val="001E1FC5"/>
    <w:rsid w:val="001E42D3"/>
    <w:rsid w:val="001E5C65"/>
    <w:rsid w:val="001F0158"/>
    <w:rsid w:val="001F3F8D"/>
    <w:rsid w:val="001F4E21"/>
    <w:rsid w:val="001F6B0C"/>
    <w:rsid w:val="00203E7C"/>
    <w:rsid w:val="002058F1"/>
    <w:rsid w:val="00205FDA"/>
    <w:rsid w:val="00214520"/>
    <w:rsid w:val="002233CE"/>
    <w:rsid w:val="0023038E"/>
    <w:rsid w:val="002308EB"/>
    <w:rsid w:val="002321D0"/>
    <w:rsid w:val="00233D80"/>
    <w:rsid w:val="00236812"/>
    <w:rsid w:val="00241C36"/>
    <w:rsid w:val="00241E92"/>
    <w:rsid w:val="00246D41"/>
    <w:rsid w:val="00247343"/>
    <w:rsid w:val="00247C26"/>
    <w:rsid w:val="00251084"/>
    <w:rsid w:val="002517C4"/>
    <w:rsid w:val="00264BC9"/>
    <w:rsid w:val="00270862"/>
    <w:rsid w:val="002709A7"/>
    <w:rsid w:val="002714D7"/>
    <w:rsid w:val="0027156D"/>
    <w:rsid w:val="00271961"/>
    <w:rsid w:val="00274580"/>
    <w:rsid w:val="00274CD0"/>
    <w:rsid w:val="00277521"/>
    <w:rsid w:val="00283EC2"/>
    <w:rsid w:val="00285D08"/>
    <w:rsid w:val="00285FE9"/>
    <w:rsid w:val="00287AC3"/>
    <w:rsid w:val="00287D3E"/>
    <w:rsid w:val="00291D2C"/>
    <w:rsid w:val="00292E0A"/>
    <w:rsid w:val="00293D52"/>
    <w:rsid w:val="00294B6B"/>
    <w:rsid w:val="002A1353"/>
    <w:rsid w:val="002A2D1A"/>
    <w:rsid w:val="002A400B"/>
    <w:rsid w:val="002A53A4"/>
    <w:rsid w:val="002A5476"/>
    <w:rsid w:val="002B1CF4"/>
    <w:rsid w:val="002B3823"/>
    <w:rsid w:val="002B4C3E"/>
    <w:rsid w:val="002B7B4E"/>
    <w:rsid w:val="002C0478"/>
    <w:rsid w:val="002C229F"/>
    <w:rsid w:val="002C2432"/>
    <w:rsid w:val="002C2732"/>
    <w:rsid w:val="002D04D5"/>
    <w:rsid w:val="002D3810"/>
    <w:rsid w:val="002D3D7A"/>
    <w:rsid w:val="002D3D97"/>
    <w:rsid w:val="002D7DF4"/>
    <w:rsid w:val="002E01F1"/>
    <w:rsid w:val="002E2654"/>
    <w:rsid w:val="002E6462"/>
    <w:rsid w:val="002F0479"/>
    <w:rsid w:val="002F2C62"/>
    <w:rsid w:val="002F3F30"/>
    <w:rsid w:val="002F412A"/>
    <w:rsid w:val="002F4870"/>
    <w:rsid w:val="002F4F09"/>
    <w:rsid w:val="002F6372"/>
    <w:rsid w:val="002F7E60"/>
    <w:rsid w:val="00300761"/>
    <w:rsid w:val="003117A9"/>
    <w:rsid w:val="00315E50"/>
    <w:rsid w:val="00315FB3"/>
    <w:rsid w:val="00316924"/>
    <w:rsid w:val="003175FA"/>
    <w:rsid w:val="00320A27"/>
    <w:rsid w:val="0032261F"/>
    <w:rsid w:val="00323689"/>
    <w:rsid w:val="00324D1A"/>
    <w:rsid w:val="00326271"/>
    <w:rsid w:val="00326952"/>
    <w:rsid w:val="003355A4"/>
    <w:rsid w:val="00337D32"/>
    <w:rsid w:val="00340E61"/>
    <w:rsid w:val="00343155"/>
    <w:rsid w:val="00344B87"/>
    <w:rsid w:val="00350992"/>
    <w:rsid w:val="0036169D"/>
    <w:rsid w:val="003624D0"/>
    <w:rsid w:val="003633B0"/>
    <w:rsid w:val="003638F2"/>
    <w:rsid w:val="003705F3"/>
    <w:rsid w:val="00371CB8"/>
    <w:rsid w:val="003722B9"/>
    <w:rsid w:val="0037288B"/>
    <w:rsid w:val="0037449C"/>
    <w:rsid w:val="00374AC3"/>
    <w:rsid w:val="00375588"/>
    <w:rsid w:val="003822F8"/>
    <w:rsid w:val="00383CD2"/>
    <w:rsid w:val="00385A7A"/>
    <w:rsid w:val="003953A6"/>
    <w:rsid w:val="003A53DE"/>
    <w:rsid w:val="003A5906"/>
    <w:rsid w:val="003A6EF2"/>
    <w:rsid w:val="003A6F42"/>
    <w:rsid w:val="003B198F"/>
    <w:rsid w:val="003B212B"/>
    <w:rsid w:val="003B50DF"/>
    <w:rsid w:val="003C28A5"/>
    <w:rsid w:val="003C2DC2"/>
    <w:rsid w:val="003C4007"/>
    <w:rsid w:val="003C62C8"/>
    <w:rsid w:val="003C7546"/>
    <w:rsid w:val="003C7B71"/>
    <w:rsid w:val="003C7C55"/>
    <w:rsid w:val="003D05F2"/>
    <w:rsid w:val="003D0684"/>
    <w:rsid w:val="003D2228"/>
    <w:rsid w:val="003D23DD"/>
    <w:rsid w:val="003D6C5A"/>
    <w:rsid w:val="003E1D7A"/>
    <w:rsid w:val="003E4346"/>
    <w:rsid w:val="003E4C59"/>
    <w:rsid w:val="003E5D3B"/>
    <w:rsid w:val="003E6CD7"/>
    <w:rsid w:val="003F0294"/>
    <w:rsid w:val="003F30FC"/>
    <w:rsid w:val="003F3678"/>
    <w:rsid w:val="003F6343"/>
    <w:rsid w:val="00400EF7"/>
    <w:rsid w:val="00400FD8"/>
    <w:rsid w:val="00402516"/>
    <w:rsid w:val="00402C80"/>
    <w:rsid w:val="00403DF0"/>
    <w:rsid w:val="00414CD7"/>
    <w:rsid w:val="00423EC1"/>
    <w:rsid w:val="004254AF"/>
    <w:rsid w:val="00430430"/>
    <w:rsid w:val="00431DA8"/>
    <w:rsid w:val="00433D88"/>
    <w:rsid w:val="00450D4D"/>
    <w:rsid w:val="0045201D"/>
    <w:rsid w:val="00453DB5"/>
    <w:rsid w:val="0045651F"/>
    <w:rsid w:val="00456809"/>
    <w:rsid w:val="00462BB9"/>
    <w:rsid w:val="00466B79"/>
    <w:rsid w:val="004739DE"/>
    <w:rsid w:val="00474523"/>
    <w:rsid w:val="00477CCC"/>
    <w:rsid w:val="004806FB"/>
    <w:rsid w:val="00482D30"/>
    <w:rsid w:val="004839D6"/>
    <w:rsid w:val="0048408C"/>
    <w:rsid w:val="00490E1E"/>
    <w:rsid w:val="00491D35"/>
    <w:rsid w:val="0049211F"/>
    <w:rsid w:val="00496E18"/>
    <w:rsid w:val="00497167"/>
    <w:rsid w:val="004A065B"/>
    <w:rsid w:val="004A06B7"/>
    <w:rsid w:val="004A3056"/>
    <w:rsid w:val="004A49CE"/>
    <w:rsid w:val="004B528E"/>
    <w:rsid w:val="004B74B3"/>
    <w:rsid w:val="004C3822"/>
    <w:rsid w:val="004C43BB"/>
    <w:rsid w:val="004D10D6"/>
    <w:rsid w:val="004D3C36"/>
    <w:rsid w:val="004D6D9F"/>
    <w:rsid w:val="004E0901"/>
    <w:rsid w:val="004E11F2"/>
    <w:rsid w:val="004E4E0B"/>
    <w:rsid w:val="004E6E0D"/>
    <w:rsid w:val="004E7767"/>
    <w:rsid w:val="004F114E"/>
    <w:rsid w:val="00502297"/>
    <w:rsid w:val="0050351D"/>
    <w:rsid w:val="00504121"/>
    <w:rsid w:val="0050550B"/>
    <w:rsid w:val="0051158C"/>
    <w:rsid w:val="00513340"/>
    <w:rsid w:val="0051462B"/>
    <w:rsid w:val="00514E0E"/>
    <w:rsid w:val="00516D27"/>
    <w:rsid w:val="00516E8C"/>
    <w:rsid w:val="00517F94"/>
    <w:rsid w:val="0052298C"/>
    <w:rsid w:val="00530829"/>
    <w:rsid w:val="00532475"/>
    <w:rsid w:val="00534E80"/>
    <w:rsid w:val="0053575D"/>
    <w:rsid w:val="00537047"/>
    <w:rsid w:val="00537DF8"/>
    <w:rsid w:val="00541D00"/>
    <w:rsid w:val="005462FF"/>
    <w:rsid w:val="00547110"/>
    <w:rsid w:val="005566FD"/>
    <w:rsid w:val="00561E7A"/>
    <w:rsid w:val="00565FD8"/>
    <w:rsid w:val="00566FAA"/>
    <w:rsid w:val="00577410"/>
    <w:rsid w:val="00577D06"/>
    <w:rsid w:val="0058128A"/>
    <w:rsid w:val="00581A51"/>
    <w:rsid w:val="00581D21"/>
    <w:rsid w:val="005835AD"/>
    <w:rsid w:val="00585172"/>
    <w:rsid w:val="00586A64"/>
    <w:rsid w:val="00590608"/>
    <w:rsid w:val="00590969"/>
    <w:rsid w:val="005A063D"/>
    <w:rsid w:val="005A0CD5"/>
    <w:rsid w:val="005A10FF"/>
    <w:rsid w:val="005A198D"/>
    <w:rsid w:val="005A22AB"/>
    <w:rsid w:val="005A5A10"/>
    <w:rsid w:val="005B2CB1"/>
    <w:rsid w:val="005B6253"/>
    <w:rsid w:val="005B6CBB"/>
    <w:rsid w:val="005B75CA"/>
    <w:rsid w:val="005C0BB4"/>
    <w:rsid w:val="005C292D"/>
    <w:rsid w:val="005C3A6E"/>
    <w:rsid w:val="005C4A4C"/>
    <w:rsid w:val="005C5912"/>
    <w:rsid w:val="005C743C"/>
    <w:rsid w:val="005D044F"/>
    <w:rsid w:val="005D0A2C"/>
    <w:rsid w:val="005D2684"/>
    <w:rsid w:val="005D2BA2"/>
    <w:rsid w:val="005D4481"/>
    <w:rsid w:val="005D4A7D"/>
    <w:rsid w:val="005D4E34"/>
    <w:rsid w:val="005D57C9"/>
    <w:rsid w:val="005D580A"/>
    <w:rsid w:val="005D6341"/>
    <w:rsid w:val="005D7776"/>
    <w:rsid w:val="005E073D"/>
    <w:rsid w:val="005E364C"/>
    <w:rsid w:val="005F1634"/>
    <w:rsid w:val="005F2A8D"/>
    <w:rsid w:val="005F2F30"/>
    <w:rsid w:val="005F3675"/>
    <w:rsid w:val="005F388F"/>
    <w:rsid w:val="005F4CEB"/>
    <w:rsid w:val="005F79BD"/>
    <w:rsid w:val="00600984"/>
    <w:rsid w:val="00601B84"/>
    <w:rsid w:val="00604A19"/>
    <w:rsid w:val="00605A82"/>
    <w:rsid w:val="0060701C"/>
    <w:rsid w:val="006070B8"/>
    <w:rsid w:val="006101DE"/>
    <w:rsid w:val="00611420"/>
    <w:rsid w:val="00613059"/>
    <w:rsid w:val="00615CA3"/>
    <w:rsid w:val="006171CE"/>
    <w:rsid w:val="0061757E"/>
    <w:rsid w:val="00623819"/>
    <w:rsid w:val="006238BB"/>
    <w:rsid w:val="006244EA"/>
    <w:rsid w:val="00626D6A"/>
    <w:rsid w:val="006270CD"/>
    <w:rsid w:val="00627585"/>
    <w:rsid w:val="006413E4"/>
    <w:rsid w:val="00642097"/>
    <w:rsid w:val="006425D3"/>
    <w:rsid w:val="00645FB1"/>
    <w:rsid w:val="0064604E"/>
    <w:rsid w:val="006462A2"/>
    <w:rsid w:val="006500C4"/>
    <w:rsid w:val="0065497B"/>
    <w:rsid w:val="00657383"/>
    <w:rsid w:val="006648C3"/>
    <w:rsid w:val="00665886"/>
    <w:rsid w:val="00666F59"/>
    <w:rsid w:val="00667514"/>
    <w:rsid w:val="00667B20"/>
    <w:rsid w:val="006811B8"/>
    <w:rsid w:val="00684F04"/>
    <w:rsid w:val="00685232"/>
    <w:rsid w:val="0069432A"/>
    <w:rsid w:val="006B1DB9"/>
    <w:rsid w:val="006B3EEF"/>
    <w:rsid w:val="006C3309"/>
    <w:rsid w:val="006D1FB4"/>
    <w:rsid w:val="006D2AFD"/>
    <w:rsid w:val="006D4ED9"/>
    <w:rsid w:val="006D5560"/>
    <w:rsid w:val="006E0747"/>
    <w:rsid w:val="006E2AD8"/>
    <w:rsid w:val="006E4F71"/>
    <w:rsid w:val="006F0A95"/>
    <w:rsid w:val="006F256A"/>
    <w:rsid w:val="006F2915"/>
    <w:rsid w:val="006F34AB"/>
    <w:rsid w:val="006F3AFB"/>
    <w:rsid w:val="006F44EA"/>
    <w:rsid w:val="006F7919"/>
    <w:rsid w:val="00703C3C"/>
    <w:rsid w:val="00713277"/>
    <w:rsid w:val="00716EF7"/>
    <w:rsid w:val="00723838"/>
    <w:rsid w:val="00725433"/>
    <w:rsid w:val="00725455"/>
    <w:rsid w:val="00732579"/>
    <w:rsid w:val="007341CA"/>
    <w:rsid w:val="00736B89"/>
    <w:rsid w:val="00737156"/>
    <w:rsid w:val="007377BE"/>
    <w:rsid w:val="0074032E"/>
    <w:rsid w:val="007406E6"/>
    <w:rsid w:val="00741009"/>
    <w:rsid w:val="00744B7C"/>
    <w:rsid w:val="00750F16"/>
    <w:rsid w:val="007515AA"/>
    <w:rsid w:val="00751989"/>
    <w:rsid w:val="00752410"/>
    <w:rsid w:val="007545F3"/>
    <w:rsid w:val="00760A67"/>
    <w:rsid w:val="00762BDA"/>
    <w:rsid w:val="00764482"/>
    <w:rsid w:val="00764D9A"/>
    <w:rsid w:val="00770A41"/>
    <w:rsid w:val="00771490"/>
    <w:rsid w:val="00771644"/>
    <w:rsid w:val="00773A03"/>
    <w:rsid w:val="00775EAC"/>
    <w:rsid w:val="00785679"/>
    <w:rsid w:val="00786A91"/>
    <w:rsid w:val="00790DCE"/>
    <w:rsid w:val="0079196A"/>
    <w:rsid w:val="00792564"/>
    <w:rsid w:val="00792ADB"/>
    <w:rsid w:val="0079793E"/>
    <w:rsid w:val="007A27FA"/>
    <w:rsid w:val="007B024B"/>
    <w:rsid w:val="007B32A3"/>
    <w:rsid w:val="007B3C36"/>
    <w:rsid w:val="007C07DF"/>
    <w:rsid w:val="007C2A06"/>
    <w:rsid w:val="007C3216"/>
    <w:rsid w:val="007D01C2"/>
    <w:rsid w:val="007D1591"/>
    <w:rsid w:val="007D31A5"/>
    <w:rsid w:val="007D597D"/>
    <w:rsid w:val="007D7453"/>
    <w:rsid w:val="007D7A98"/>
    <w:rsid w:val="007E049F"/>
    <w:rsid w:val="007E3AAC"/>
    <w:rsid w:val="007E4FFB"/>
    <w:rsid w:val="007E5850"/>
    <w:rsid w:val="007F05DB"/>
    <w:rsid w:val="007F09D4"/>
    <w:rsid w:val="007F5992"/>
    <w:rsid w:val="00802207"/>
    <w:rsid w:val="00803A73"/>
    <w:rsid w:val="0080543A"/>
    <w:rsid w:val="00811755"/>
    <w:rsid w:val="00812403"/>
    <w:rsid w:val="0081342A"/>
    <w:rsid w:val="008147C3"/>
    <w:rsid w:val="00820F70"/>
    <w:rsid w:val="00821E66"/>
    <w:rsid w:val="0082787B"/>
    <w:rsid w:val="008329A2"/>
    <w:rsid w:val="00832A8D"/>
    <w:rsid w:val="00833548"/>
    <w:rsid w:val="00836770"/>
    <w:rsid w:val="008379D7"/>
    <w:rsid w:val="00837DA7"/>
    <w:rsid w:val="00841067"/>
    <w:rsid w:val="00841B27"/>
    <w:rsid w:val="00843D55"/>
    <w:rsid w:val="008443BB"/>
    <w:rsid w:val="00845195"/>
    <w:rsid w:val="0084638D"/>
    <w:rsid w:val="00850659"/>
    <w:rsid w:val="00854C15"/>
    <w:rsid w:val="00864445"/>
    <w:rsid w:val="00864B0E"/>
    <w:rsid w:val="00864BB9"/>
    <w:rsid w:val="008720F7"/>
    <w:rsid w:val="0087211D"/>
    <w:rsid w:val="00872643"/>
    <w:rsid w:val="00874C13"/>
    <w:rsid w:val="00874D8A"/>
    <w:rsid w:val="00876E27"/>
    <w:rsid w:val="00880029"/>
    <w:rsid w:val="0088101B"/>
    <w:rsid w:val="00882B36"/>
    <w:rsid w:val="00884309"/>
    <w:rsid w:val="008848D7"/>
    <w:rsid w:val="008857F3"/>
    <w:rsid w:val="00891468"/>
    <w:rsid w:val="00892745"/>
    <w:rsid w:val="0089288A"/>
    <w:rsid w:val="00894688"/>
    <w:rsid w:val="00897575"/>
    <w:rsid w:val="008A00A6"/>
    <w:rsid w:val="008A00B3"/>
    <w:rsid w:val="008A2729"/>
    <w:rsid w:val="008A344D"/>
    <w:rsid w:val="008A57FC"/>
    <w:rsid w:val="008A693E"/>
    <w:rsid w:val="008A7269"/>
    <w:rsid w:val="008B06EA"/>
    <w:rsid w:val="008B2EAC"/>
    <w:rsid w:val="008B3C2E"/>
    <w:rsid w:val="008B7A7E"/>
    <w:rsid w:val="008C2A03"/>
    <w:rsid w:val="008C3FC5"/>
    <w:rsid w:val="008C7F7B"/>
    <w:rsid w:val="008D2893"/>
    <w:rsid w:val="008D66EA"/>
    <w:rsid w:val="008E0C10"/>
    <w:rsid w:val="008F22BA"/>
    <w:rsid w:val="008F58DF"/>
    <w:rsid w:val="008F5E2F"/>
    <w:rsid w:val="008F63FD"/>
    <w:rsid w:val="0090038E"/>
    <w:rsid w:val="00911F74"/>
    <w:rsid w:val="00912069"/>
    <w:rsid w:val="009128B8"/>
    <w:rsid w:val="00912FF6"/>
    <w:rsid w:val="00916AD9"/>
    <w:rsid w:val="00917AB2"/>
    <w:rsid w:val="00917F5E"/>
    <w:rsid w:val="009207E7"/>
    <w:rsid w:val="00921B94"/>
    <w:rsid w:val="0092494B"/>
    <w:rsid w:val="0092641E"/>
    <w:rsid w:val="00930604"/>
    <w:rsid w:val="0093361C"/>
    <w:rsid w:val="00935BDF"/>
    <w:rsid w:val="00942F8E"/>
    <w:rsid w:val="00943323"/>
    <w:rsid w:val="0094707B"/>
    <w:rsid w:val="0095215B"/>
    <w:rsid w:val="0095233A"/>
    <w:rsid w:val="00956983"/>
    <w:rsid w:val="0096018D"/>
    <w:rsid w:val="00960725"/>
    <w:rsid w:val="00961171"/>
    <w:rsid w:val="00961609"/>
    <w:rsid w:val="00965C70"/>
    <w:rsid w:val="0096610E"/>
    <w:rsid w:val="00966A52"/>
    <w:rsid w:val="00967317"/>
    <w:rsid w:val="00972157"/>
    <w:rsid w:val="00976504"/>
    <w:rsid w:val="00976642"/>
    <w:rsid w:val="009830D1"/>
    <w:rsid w:val="00985A95"/>
    <w:rsid w:val="0098648C"/>
    <w:rsid w:val="00986FB8"/>
    <w:rsid w:val="009905C0"/>
    <w:rsid w:val="00990812"/>
    <w:rsid w:val="00991F1F"/>
    <w:rsid w:val="009922EF"/>
    <w:rsid w:val="00993287"/>
    <w:rsid w:val="00993E99"/>
    <w:rsid w:val="00996CC0"/>
    <w:rsid w:val="009A1E1F"/>
    <w:rsid w:val="009A2EDE"/>
    <w:rsid w:val="009A5C37"/>
    <w:rsid w:val="009A71B8"/>
    <w:rsid w:val="009A754B"/>
    <w:rsid w:val="009B1F6D"/>
    <w:rsid w:val="009B3C49"/>
    <w:rsid w:val="009B7414"/>
    <w:rsid w:val="009C536E"/>
    <w:rsid w:val="009C654D"/>
    <w:rsid w:val="009D0657"/>
    <w:rsid w:val="009D07A4"/>
    <w:rsid w:val="009D16EB"/>
    <w:rsid w:val="009D2053"/>
    <w:rsid w:val="009D207C"/>
    <w:rsid w:val="009D4722"/>
    <w:rsid w:val="009D5D06"/>
    <w:rsid w:val="009D6262"/>
    <w:rsid w:val="009D754A"/>
    <w:rsid w:val="009D79AE"/>
    <w:rsid w:val="009E1878"/>
    <w:rsid w:val="009E6E87"/>
    <w:rsid w:val="009E7408"/>
    <w:rsid w:val="009F08A9"/>
    <w:rsid w:val="009F156B"/>
    <w:rsid w:val="009F2A7F"/>
    <w:rsid w:val="009F2B3E"/>
    <w:rsid w:val="009F4C7B"/>
    <w:rsid w:val="009F5DD0"/>
    <w:rsid w:val="009F6FCE"/>
    <w:rsid w:val="00A00938"/>
    <w:rsid w:val="00A014E7"/>
    <w:rsid w:val="00A02B0B"/>
    <w:rsid w:val="00A06365"/>
    <w:rsid w:val="00A07180"/>
    <w:rsid w:val="00A078E0"/>
    <w:rsid w:val="00A10B14"/>
    <w:rsid w:val="00A112FA"/>
    <w:rsid w:val="00A146CD"/>
    <w:rsid w:val="00A15D2C"/>
    <w:rsid w:val="00A17CA2"/>
    <w:rsid w:val="00A22534"/>
    <w:rsid w:val="00A22EDE"/>
    <w:rsid w:val="00A24740"/>
    <w:rsid w:val="00A24EB4"/>
    <w:rsid w:val="00A25618"/>
    <w:rsid w:val="00A26ED8"/>
    <w:rsid w:val="00A2753E"/>
    <w:rsid w:val="00A318FE"/>
    <w:rsid w:val="00A32116"/>
    <w:rsid w:val="00A32C1F"/>
    <w:rsid w:val="00A4042A"/>
    <w:rsid w:val="00A40E50"/>
    <w:rsid w:val="00A448BF"/>
    <w:rsid w:val="00A515FB"/>
    <w:rsid w:val="00A5279A"/>
    <w:rsid w:val="00A53347"/>
    <w:rsid w:val="00A616F9"/>
    <w:rsid w:val="00A64C98"/>
    <w:rsid w:val="00A71175"/>
    <w:rsid w:val="00A74396"/>
    <w:rsid w:val="00A76485"/>
    <w:rsid w:val="00A80601"/>
    <w:rsid w:val="00A840F9"/>
    <w:rsid w:val="00A843C6"/>
    <w:rsid w:val="00A8638B"/>
    <w:rsid w:val="00A917BA"/>
    <w:rsid w:val="00A920B8"/>
    <w:rsid w:val="00A92339"/>
    <w:rsid w:val="00A95AEB"/>
    <w:rsid w:val="00A95D47"/>
    <w:rsid w:val="00AA0CFC"/>
    <w:rsid w:val="00AA3A0F"/>
    <w:rsid w:val="00AA4F85"/>
    <w:rsid w:val="00AA561E"/>
    <w:rsid w:val="00AB11BF"/>
    <w:rsid w:val="00AB5DEE"/>
    <w:rsid w:val="00AC29C2"/>
    <w:rsid w:val="00AC2E09"/>
    <w:rsid w:val="00AD79DB"/>
    <w:rsid w:val="00AE1CA1"/>
    <w:rsid w:val="00AE2AD3"/>
    <w:rsid w:val="00AE3AE1"/>
    <w:rsid w:val="00AE414D"/>
    <w:rsid w:val="00AE43E0"/>
    <w:rsid w:val="00AE4826"/>
    <w:rsid w:val="00AE5714"/>
    <w:rsid w:val="00AE6095"/>
    <w:rsid w:val="00AE714C"/>
    <w:rsid w:val="00AE73A7"/>
    <w:rsid w:val="00AF10A8"/>
    <w:rsid w:val="00AF1D44"/>
    <w:rsid w:val="00AF2290"/>
    <w:rsid w:val="00AF3FBB"/>
    <w:rsid w:val="00AF68E1"/>
    <w:rsid w:val="00AF7A72"/>
    <w:rsid w:val="00B00AE2"/>
    <w:rsid w:val="00B0200C"/>
    <w:rsid w:val="00B024C8"/>
    <w:rsid w:val="00B04F38"/>
    <w:rsid w:val="00B06E8F"/>
    <w:rsid w:val="00B101A9"/>
    <w:rsid w:val="00B10750"/>
    <w:rsid w:val="00B13C77"/>
    <w:rsid w:val="00B1513C"/>
    <w:rsid w:val="00B16D50"/>
    <w:rsid w:val="00B21B28"/>
    <w:rsid w:val="00B22397"/>
    <w:rsid w:val="00B23D8C"/>
    <w:rsid w:val="00B23E5B"/>
    <w:rsid w:val="00B275E0"/>
    <w:rsid w:val="00B30065"/>
    <w:rsid w:val="00B3012F"/>
    <w:rsid w:val="00B32CDB"/>
    <w:rsid w:val="00B338C1"/>
    <w:rsid w:val="00B369FA"/>
    <w:rsid w:val="00B36A6C"/>
    <w:rsid w:val="00B40EA2"/>
    <w:rsid w:val="00B44434"/>
    <w:rsid w:val="00B44B88"/>
    <w:rsid w:val="00B45514"/>
    <w:rsid w:val="00B54452"/>
    <w:rsid w:val="00B55480"/>
    <w:rsid w:val="00B60DD8"/>
    <w:rsid w:val="00B63A31"/>
    <w:rsid w:val="00B648E0"/>
    <w:rsid w:val="00B67470"/>
    <w:rsid w:val="00B7029D"/>
    <w:rsid w:val="00B70FEA"/>
    <w:rsid w:val="00B71DDE"/>
    <w:rsid w:val="00B75F13"/>
    <w:rsid w:val="00B762B7"/>
    <w:rsid w:val="00B77DCB"/>
    <w:rsid w:val="00B807DA"/>
    <w:rsid w:val="00B83C21"/>
    <w:rsid w:val="00B84F1E"/>
    <w:rsid w:val="00B86267"/>
    <w:rsid w:val="00B86FE9"/>
    <w:rsid w:val="00B90CAF"/>
    <w:rsid w:val="00B934E9"/>
    <w:rsid w:val="00B93A41"/>
    <w:rsid w:val="00B93A81"/>
    <w:rsid w:val="00B93ED7"/>
    <w:rsid w:val="00B943B0"/>
    <w:rsid w:val="00BA1767"/>
    <w:rsid w:val="00BA34AC"/>
    <w:rsid w:val="00BA56AD"/>
    <w:rsid w:val="00BA6916"/>
    <w:rsid w:val="00BB133D"/>
    <w:rsid w:val="00BB1457"/>
    <w:rsid w:val="00BB5098"/>
    <w:rsid w:val="00BB7318"/>
    <w:rsid w:val="00BC159D"/>
    <w:rsid w:val="00BC204D"/>
    <w:rsid w:val="00BC590A"/>
    <w:rsid w:val="00BC6E9C"/>
    <w:rsid w:val="00BE0638"/>
    <w:rsid w:val="00BE3894"/>
    <w:rsid w:val="00BE5536"/>
    <w:rsid w:val="00BE6A30"/>
    <w:rsid w:val="00BE7F5C"/>
    <w:rsid w:val="00BF28FD"/>
    <w:rsid w:val="00BF2AA1"/>
    <w:rsid w:val="00BF31C0"/>
    <w:rsid w:val="00BF3211"/>
    <w:rsid w:val="00BF3533"/>
    <w:rsid w:val="00BF43B7"/>
    <w:rsid w:val="00BF4791"/>
    <w:rsid w:val="00BF56B1"/>
    <w:rsid w:val="00BF69F1"/>
    <w:rsid w:val="00C00327"/>
    <w:rsid w:val="00C03506"/>
    <w:rsid w:val="00C05265"/>
    <w:rsid w:val="00C068F6"/>
    <w:rsid w:val="00C0690F"/>
    <w:rsid w:val="00C10E5E"/>
    <w:rsid w:val="00C14367"/>
    <w:rsid w:val="00C14FCF"/>
    <w:rsid w:val="00C1552F"/>
    <w:rsid w:val="00C15A7D"/>
    <w:rsid w:val="00C171BF"/>
    <w:rsid w:val="00C176D3"/>
    <w:rsid w:val="00C2278C"/>
    <w:rsid w:val="00C22865"/>
    <w:rsid w:val="00C24566"/>
    <w:rsid w:val="00C25609"/>
    <w:rsid w:val="00C25E3B"/>
    <w:rsid w:val="00C27452"/>
    <w:rsid w:val="00C27879"/>
    <w:rsid w:val="00C32BB8"/>
    <w:rsid w:val="00C34A1B"/>
    <w:rsid w:val="00C34DC3"/>
    <w:rsid w:val="00C36A0F"/>
    <w:rsid w:val="00C36A85"/>
    <w:rsid w:val="00C44735"/>
    <w:rsid w:val="00C46CC6"/>
    <w:rsid w:val="00C50D9B"/>
    <w:rsid w:val="00C5315A"/>
    <w:rsid w:val="00C5366C"/>
    <w:rsid w:val="00C542B4"/>
    <w:rsid w:val="00C55FC6"/>
    <w:rsid w:val="00C564C8"/>
    <w:rsid w:val="00C564D8"/>
    <w:rsid w:val="00C57886"/>
    <w:rsid w:val="00C62B90"/>
    <w:rsid w:val="00C62D04"/>
    <w:rsid w:val="00C71E2E"/>
    <w:rsid w:val="00C7283B"/>
    <w:rsid w:val="00C72E7B"/>
    <w:rsid w:val="00C75DEB"/>
    <w:rsid w:val="00C775C7"/>
    <w:rsid w:val="00C866A9"/>
    <w:rsid w:val="00C923A0"/>
    <w:rsid w:val="00C94526"/>
    <w:rsid w:val="00C949D4"/>
    <w:rsid w:val="00C96166"/>
    <w:rsid w:val="00C96169"/>
    <w:rsid w:val="00C9681B"/>
    <w:rsid w:val="00C969B7"/>
    <w:rsid w:val="00C969E0"/>
    <w:rsid w:val="00CA07DA"/>
    <w:rsid w:val="00CA0B8D"/>
    <w:rsid w:val="00CA0FD3"/>
    <w:rsid w:val="00CB1A39"/>
    <w:rsid w:val="00CB3E17"/>
    <w:rsid w:val="00CB4E3B"/>
    <w:rsid w:val="00CB561B"/>
    <w:rsid w:val="00CC156D"/>
    <w:rsid w:val="00CC1A82"/>
    <w:rsid w:val="00CC30E6"/>
    <w:rsid w:val="00CC3FB6"/>
    <w:rsid w:val="00CD5A30"/>
    <w:rsid w:val="00CE09C0"/>
    <w:rsid w:val="00CE0A70"/>
    <w:rsid w:val="00CE0DE2"/>
    <w:rsid w:val="00CE7FFA"/>
    <w:rsid w:val="00CF08C2"/>
    <w:rsid w:val="00CF0B8E"/>
    <w:rsid w:val="00CF221C"/>
    <w:rsid w:val="00CF3641"/>
    <w:rsid w:val="00CF4721"/>
    <w:rsid w:val="00CF53FF"/>
    <w:rsid w:val="00CF54DA"/>
    <w:rsid w:val="00CF74A5"/>
    <w:rsid w:val="00D06610"/>
    <w:rsid w:val="00D06D99"/>
    <w:rsid w:val="00D075C3"/>
    <w:rsid w:val="00D076F5"/>
    <w:rsid w:val="00D10009"/>
    <w:rsid w:val="00D10DAA"/>
    <w:rsid w:val="00D14434"/>
    <w:rsid w:val="00D14DF5"/>
    <w:rsid w:val="00D20585"/>
    <w:rsid w:val="00D22085"/>
    <w:rsid w:val="00D227B7"/>
    <w:rsid w:val="00D2434F"/>
    <w:rsid w:val="00D25A42"/>
    <w:rsid w:val="00D25A8B"/>
    <w:rsid w:val="00D31FC0"/>
    <w:rsid w:val="00D3359B"/>
    <w:rsid w:val="00D347D0"/>
    <w:rsid w:val="00D43A34"/>
    <w:rsid w:val="00D53818"/>
    <w:rsid w:val="00D56D3A"/>
    <w:rsid w:val="00D63E4D"/>
    <w:rsid w:val="00D65810"/>
    <w:rsid w:val="00D65AA6"/>
    <w:rsid w:val="00D65F49"/>
    <w:rsid w:val="00D67D29"/>
    <w:rsid w:val="00D730E7"/>
    <w:rsid w:val="00D8097E"/>
    <w:rsid w:val="00D81EE3"/>
    <w:rsid w:val="00D84055"/>
    <w:rsid w:val="00D85BC2"/>
    <w:rsid w:val="00D91BDC"/>
    <w:rsid w:val="00D92C88"/>
    <w:rsid w:val="00D9601D"/>
    <w:rsid w:val="00D97FE9"/>
    <w:rsid w:val="00DA2C1F"/>
    <w:rsid w:val="00DA36A3"/>
    <w:rsid w:val="00DA7451"/>
    <w:rsid w:val="00DB3DEF"/>
    <w:rsid w:val="00DB463B"/>
    <w:rsid w:val="00DB4AD3"/>
    <w:rsid w:val="00DB61DF"/>
    <w:rsid w:val="00DB7928"/>
    <w:rsid w:val="00DB7D23"/>
    <w:rsid w:val="00DC14C9"/>
    <w:rsid w:val="00DC1743"/>
    <w:rsid w:val="00DC444E"/>
    <w:rsid w:val="00DD1BCA"/>
    <w:rsid w:val="00DD371C"/>
    <w:rsid w:val="00DD4B02"/>
    <w:rsid w:val="00DD659F"/>
    <w:rsid w:val="00DE1992"/>
    <w:rsid w:val="00DF2641"/>
    <w:rsid w:val="00DF7BD2"/>
    <w:rsid w:val="00DF7DFB"/>
    <w:rsid w:val="00E01D96"/>
    <w:rsid w:val="00E020BF"/>
    <w:rsid w:val="00E04E69"/>
    <w:rsid w:val="00E06E56"/>
    <w:rsid w:val="00E13891"/>
    <w:rsid w:val="00E13F03"/>
    <w:rsid w:val="00E144AB"/>
    <w:rsid w:val="00E16CA2"/>
    <w:rsid w:val="00E17888"/>
    <w:rsid w:val="00E24441"/>
    <w:rsid w:val="00E261F3"/>
    <w:rsid w:val="00E2669F"/>
    <w:rsid w:val="00E27706"/>
    <w:rsid w:val="00E31439"/>
    <w:rsid w:val="00E33019"/>
    <w:rsid w:val="00E4390D"/>
    <w:rsid w:val="00E439B9"/>
    <w:rsid w:val="00E46916"/>
    <w:rsid w:val="00E5015C"/>
    <w:rsid w:val="00E50DE8"/>
    <w:rsid w:val="00E51105"/>
    <w:rsid w:val="00E53204"/>
    <w:rsid w:val="00E54CBE"/>
    <w:rsid w:val="00E576FB"/>
    <w:rsid w:val="00E6030A"/>
    <w:rsid w:val="00E60E5B"/>
    <w:rsid w:val="00E61700"/>
    <w:rsid w:val="00E72517"/>
    <w:rsid w:val="00E7768F"/>
    <w:rsid w:val="00E804CE"/>
    <w:rsid w:val="00E8714A"/>
    <w:rsid w:val="00E90F0D"/>
    <w:rsid w:val="00E91DD9"/>
    <w:rsid w:val="00E92728"/>
    <w:rsid w:val="00E930EE"/>
    <w:rsid w:val="00E9350A"/>
    <w:rsid w:val="00E95826"/>
    <w:rsid w:val="00E961E8"/>
    <w:rsid w:val="00EA0A85"/>
    <w:rsid w:val="00EA7DD0"/>
    <w:rsid w:val="00EB1512"/>
    <w:rsid w:val="00EB21AA"/>
    <w:rsid w:val="00EB2ADB"/>
    <w:rsid w:val="00EB64E5"/>
    <w:rsid w:val="00EB7837"/>
    <w:rsid w:val="00EB791A"/>
    <w:rsid w:val="00EC1536"/>
    <w:rsid w:val="00EC4022"/>
    <w:rsid w:val="00EC500E"/>
    <w:rsid w:val="00ED0529"/>
    <w:rsid w:val="00ED1BE3"/>
    <w:rsid w:val="00ED1DCC"/>
    <w:rsid w:val="00ED35AD"/>
    <w:rsid w:val="00EE1089"/>
    <w:rsid w:val="00EE6C07"/>
    <w:rsid w:val="00EE7895"/>
    <w:rsid w:val="00EF2D9F"/>
    <w:rsid w:val="00EF3F5F"/>
    <w:rsid w:val="00EF5E4A"/>
    <w:rsid w:val="00EF6949"/>
    <w:rsid w:val="00F00C4C"/>
    <w:rsid w:val="00F0437B"/>
    <w:rsid w:val="00F07554"/>
    <w:rsid w:val="00F11913"/>
    <w:rsid w:val="00F145E1"/>
    <w:rsid w:val="00F26495"/>
    <w:rsid w:val="00F27386"/>
    <w:rsid w:val="00F30709"/>
    <w:rsid w:val="00F30710"/>
    <w:rsid w:val="00F33B50"/>
    <w:rsid w:val="00F40ACA"/>
    <w:rsid w:val="00F41FE7"/>
    <w:rsid w:val="00F434F1"/>
    <w:rsid w:val="00F47527"/>
    <w:rsid w:val="00F477D9"/>
    <w:rsid w:val="00F53177"/>
    <w:rsid w:val="00F53AFF"/>
    <w:rsid w:val="00F57E99"/>
    <w:rsid w:val="00F65B2B"/>
    <w:rsid w:val="00F66435"/>
    <w:rsid w:val="00F70585"/>
    <w:rsid w:val="00F7150C"/>
    <w:rsid w:val="00F728F4"/>
    <w:rsid w:val="00F72D74"/>
    <w:rsid w:val="00F73F5A"/>
    <w:rsid w:val="00F740D2"/>
    <w:rsid w:val="00F742E4"/>
    <w:rsid w:val="00F76878"/>
    <w:rsid w:val="00F82260"/>
    <w:rsid w:val="00F83E1D"/>
    <w:rsid w:val="00F8515C"/>
    <w:rsid w:val="00F91974"/>
    <w:rsid w:val="00F9251A"/>
    <w:rsid w:val="00F9277E"/>
    <w:rsid w:val="00F92ADB"/>
    <w:rsid w:val="00F93221"/>
    <w:rsid w:val="00F93323"/>
    <w:rsid w:val="00F95238"/>
    <w:rsid w:val="00FA45AE"/>
    <w:rsid w:val="00FA6122"/>
    <w:rsid w:val="00FB1D15"/>
    <w:rsid w:val="00FB22BE"/>
    <w:rsid w:val="00FB3892"/>
    <w:rsid w:val="00FB3E69"/>
    <w:rsid w:val="00FB75C7"/>
    <w:rsid w:val="00FC0513"/>
    <w:rsid w:val="00FD2BD9"/>
    <w:rsid w:val="00FD322F"/>
    <w:rsid w:val="00FD7412"/>
    <w:rsid w:val="00FD7E1D"/>
    <w:rsid w:val="00FE0889"/>
    <w:rsid w:val="00FE237C"/>
    <w:rsid w:val="00FE253A"/>
    <w:rsid w:val="00FE5DC4"/>
    <w:rsid w:val="00FF0E2A"/>
    <w:rsid w:val="00FF3212"/>
    <w:rsid w:val="00FF4581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46EFC"/>
  <w15:docId w15:val="{9F598AEA-B708-4805-AC82-E133A69D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59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8721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7211D"/>
    <w:rPr>
      <w:rFonts w:ascii="Tahoma" w:eastAsia="Calibri" w:hAnsi="Tahoma" w:cs="Tahoma"/>
      <w:sz w:val="16"/>
      <w:szCs w:val="16"/>
    </w:rPr>
  </w:style>
  <w:style w:type="character" w:styleId="Strong">
    <w:name w:val="Strong"/>
    <w:qFormat/>
    <w:rsid w:val="00C55FC6"/>
    <w:rPr>
      <w:b/>
      <w:bCs/>
    </w:rPr>
  </w:style>
  <w:style w:type="table" w:styleId="TableGrid">
    <w:name w:val="Table Grid"/>
    <w:basedOn w:val="TableNormal"/>
    <w:uiPriority w:val="59"/>
    <w:rsid w:val="002308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145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B52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52B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2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52B7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2B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82B36"/>
    <w:rPr>
      <w:rFonts w:ascii="CG Times" w:eastAsia="Times New Roman" w:hAnsi="CG Times"/>
      <w:sz w:val="20"/>
      <w:szCs w:val="20"/>
    </w:rPr>
  </w:style>
  <w:style w:type="character" w:customStyle="1" w:styleId="EndnoteTextChar">
    <w:name w:val="Endnote Text Char"/>
    <w:link w:val="EndnoteText"/>
    <w:rsid w:val="00882B36"/>
    <w:rPr>
      <w:rFonts w:ascii="CG Times" w:eastAsia="Times New Roman" w:hAnsi="CG Times"/>
    </w:rPr>
  </w:style>
  <w:style w:type="character" w:styleId="EndnoteReference">
    <w:name w:val="endnote reference"/>
    <w:rsid w:val="00882B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2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85232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6852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1E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7A72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EC4022"/>
    <w:pPr>
      <w:spacing w:after="160" w:line="24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20B2-286B-4EE8-9BA0-F0A39732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I</dc:creator>
  <cp:lastModifiedBy>Beaudry, Jennifer</cp:lastModifiedBy>
  <cp:revision>3</cp:revision>
  <cp:lastPrinted>2014-11-21T16:45:00Z</cp:lastPrinted>
  <dcterms:created xsi:type="dcterms:W3CDTF">2018-09-04T16:54:00Z</dcterms:created>
  <dcterms:modified xsi:type="dcterms:W3CDTF">2018-09-04T17:02:00Z</dcterms:modified>
</cp:coreProperties>
</file>